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AD7256">
        <w:rPr>
          <w:b/>
          <w:sz w:val="22"/>
          <w:szCs w:val="22"/>
        </w:rPr>
        <w:t xml:space="preserve">Большевист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403587">
        <w:rPr>
          <w:u w:val="single"/>
        </w:rPr>
        <w:t xml:space="preserve">марта </w:t>
      </w:r>
      <w:r w:rsidR="00A45BB7" w:rsidRPr="00B932B0">
        <w:t>_20</w:t>
      </w:r>
      <w:r w:rsidR="00403587">
        <w:t>20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45BB7" w:rsidRDefault="00513065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ссия, Курганская о</w:t>
            </w:r>
            <w:r w:rsidR="00513065">
              <w:rPr>
                <w:sz w:val="20"/>
                <w:szCs w:val="20"/>
              </w:rPr>
              <w:t>бласть  Шумихинский район, с. Крутая Горка, ул. Зеленая, д. 3 кв. 8</w:t>
            </w:r>
            <w:proofErr w:type="gramEnd"/>
          </w:p>
        </w:tc>
        <w:tc>
          <w:tcPr>
            <w:tcW w:w="1231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7:240</w:t>
            </w:r>
          </w:p>
        </w:tc>
        <w:tc>
          <w:tcPr>
            <w:tcW w:w="1507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0,3 кв.м.</w:t>
            </w:r>
          </w:p>
        </w:tc>
        <w:tc>
          <w:tcPr>
            <w:tcW w:w="1231" w:type="dxa"/>
          </w:tcPr>
          <w:p w:rsidR="00A45BB7" w:rsidRDefault="00513065" w:rsidP="0040128F">
            <w:pPr>
              <w:pStyle w:val="Default"/>
              <w:rPr>
                <w:sz w:val="20"/>
                <w:szCs w:val="20"/>
              </w:rPr>
            </w:pPr>
            <w:r w:rsidRPr="00513065">
              <w:rPr>
                <w:rFonts w:eastAsia="Calibri"/>
                <w:color w:val="auto"/>
                <w:sz w:val="20"/>
                <w:szCs w:val="20"/>
              </w:rPr>
              <w:t>187187,32</w:t>
            </w:r>
          </w:p>
        </w:tc>
        <w:tc>
          <w:tcPr>
            <w:tcW w:w="1231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8,28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</w:t>
            </w:r>
            <w:r w:rsidR="00257141">
              <w:rPr>
                <w:sz w:val="20"/>
                <w:szCs w:val="20"/>
              </w:rPr>
              <w:t>новения права:  22.12.200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</w:t>
            </w:r>
            <w:r w:rsidR="00257141">
              <w:rPr>
                <w:sz w:val="20"/>
                <w:szCs w:val="20"/>
              </w:rPr>
              <w:t xml:space="preserve"> регистрации права   45-АА 888846</w:t>
            </w:r>
            <w:r>
              <w:rPr>
                <w:sz w:val="20"/>
                <w:szCs w:val="20"/>
              </w:rPr>
              <w:t>, запись регистраци</w:t>
            </w:r>
            <w:r w:rsidR="00257141">
              <w:rPr>
                <w:sz w:val="20"/>
                <w:szCs w:val="20"/>
              </w:rPr>
              <w:t>и в ЕГРП № 45-45-08/021/2008-149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257141">
              <w:rPr>
                <w:sz w:val="20"/>
                <w:szCs w:val="20"/>
              </w:rPr>
              <w:t>льное</w:t>
            </w:r>
            <w:r w:rsidR="00D94171">
              <w:rPr>
                <w:sz w:val="20"/>
                <w:szCs w:val="20"/>
              </w:rPr>
              <w:t xml:space="preserve"> образование </w:t>
            </w:r>
            <w:r w:rsidR="00257141">
              <w:rPr>
                <w:sz w:val="20"/>
                <w:szCs w:val="20"/>
              </w:rPr>
              <w:t>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 w:rsidRPr="00257141">
              <w:rPr>
                <w:rFonts w:eastAsia="Calibri"/>
                <w:color w:val="auto"/>
                <w:sz w:val="20"/>
                <w:szCs w:val="20"/>
              </w:rPr>
              <w:t>Договор социального найма от 01.09.2016г., бессрочно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3270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3A68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A45BB7" w:rsidRDefault="00A45BB7" w:rsidP="003A68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="0025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вист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  <w:p w:rsidR="00257141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141" w:rsidRPr="00924F34" w:rsidRDefault="0025714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257141">
        <w:rPr>
          <w:b/>
          <w:sz w:val="22"/>
          <w:szCs w:val="22"/>
        </w:rPr>
        <w:t>Большевистский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 w:rsidR="00403587">
        <w:rPr>
          <w:u w:val="single"/>
        </w:rPr>
        <w:t xml:space="preserve"> марта</w:t>
      </w:r>
      <w:r w:rsidR="00A45BB7" w:rsidRPr="00B932B0">
        <w:t>_20</w:t>
      </w:r>
      <w:r w:rsidR="00403587">
        <w:t>20</w:t>
      </w:r>
      <w:r w:rsidR="00A45BB7" w:rsidRPr="00B932B0">
        <w:t>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257141">
        <w:trPr>
          <w:cantSplit/>
          <w:trHeight w:val="2846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850" w:type="dxa"/>
          </w:tcPr>
          <w:p w:rsidR="00A45BB7" w:rsidRDefault="0025714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2B5DC2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д. Красный Холм, ул. Рабочая, д. 21</w:t>
            </w:r>
            <w:proofErr w:type="gramEnd"/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 w:rsidRPr="002B5DC2">
              <w:rPr>
                <w:rFonts w:eastAsia="Calibri"/>
                <w:color w:val="auto"/>
                <w:sz w:val="20"/>
                <w:szCs w:val="20"/>
              </w:rPr>
              <w:t>45:22:010801:186</w:t>
            </w:r>
          </w:p>
        </w:tc>
        <w:tc>
          <w:tcPr>
            <w:tcW w:w="1541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2B5DC2">
              <w:rPr>
                <w:rFonts w:eastAsia="Calibri"/>
                <w:color w:val="auto"/>
                <w:sz w:val="20"/>
                <w:szCs w:val="20"/>
              </w:rPr>
              <w:t>91,2 кв</w:t>
            </w:r>
            <w:proofErr w:type="gramStart"/>
            <w:r w:rsidRPr="002B5DC2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 w:rsidRPr="002B5DC2">
              <w:rPr>
                <w:rFonts w:eastAsia="Calibri"/>
                <w:color w:val="auto"/>
                <w:sz w:val="20"/>
                <w:szCs w:val="20"/>
              </w:rPr>
              <w:t>410834,76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8.02.2016г.</w:t>
            </w:r>
          </w:p>
        </w:tc>
        <w:tc>
          <w:tcPr>
            <w:tcW w:w="1559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45/008-45/002/301/2016-345/1, запись регистрации в ЕГРП № 45-45-08-45/002/301/2016-345/1</w:t>
            </w:r>
          </w:p>
        </w:tc>
        <w:tc>
          <w:tcPr>
            <w:tcW w:w="992" w:type="dxa"/>
          </w:tcPr>
          <w:p w:rsidR="00A45BB7" w:rsidRDefault="002B5DC2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D94171">
              <w:rPr>
                <w:sz w:val="20"/>
                <w:szCs w:val="20"/>
              </w:rPr>
              <w:t xml:space="preserve"> образование </w:t>
            </w:r>
            <w:r>
              <w:rPr>
                <w:sz w:val="20"/>
                <w:szCs w:val="20"/>
              </w:rPr>
              <w:t xml:space="preserve"> Большевистский сельсовет Шумихинского района Курганской области</w:t>
            </w:r>
          </w:p>
        </w:tc>
        <w:tc>
          <w:tcPr>
            <w:tcW w:w="1337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850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 w:rsidRPr="00D94171">
              <w:rPr>
                <w:rFonts w:eastAsia="Calibri"/>
                <w:color w:val="auto"/>
                <w:sz w:val="20"/>
                <w:szCs w:val="20"/>
              </w:rPr>
              <w:t>Здание конторы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94171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Центральная, д.5</w:t>
            </w:r>
            <w:proofErr w:type="gramEnd"/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D94171">
              <w:rPr>
                <w:rFonts w:eastAsia="Calibri"/>
                <w:color w:val="auto"/>
                <w:sz w:val="20"/>
                <w:szCs w:val="20"/>
              </w:rPr>
              <w:t>589,0кв.м.</w:t>
            </w:r>
          </w:p>
        </w:tc>
        <w:tc>
          <w:tcPr>
            <w:tcW w:w="993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 w:rsidRPr="00D94171">
              <w:rPr>
                <w:rFonts w:eastAsia="Calibri"/>
                <w:color w:val="auto"/>
                <w:sz w:val="20"/>
                <w:szCs w:val="20"/>
              </w:rPr>
              <w:t>115000,00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01.03.2011г.</w:t>
            </w:r>
          </w:p>
        </w:tc>
        <w:tc>
          <w:tcPr>
            <w:tcW w:w="1559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 АА 215148, запись регистрации в ЕГРП № 45-45-08/002/2011-044</w:t>
            </w:r>
          </w:p>
        </w:tc>
        <w:tc>
          <w:tcPr>
            <w:tcW w:w="992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 Большевистский сельсовет Шумихинского района Курганс</w:t>
            </w:r>
            <w:r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337" w:type="dxa"/>
          </w:tcPr>
          <w:p w:rsidR="00A45BB7" w:rsidRDefault="00D94171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мещения № 12, 13, 16, 17, </w:t>
            </w:r>
            <w:r w:rsidR="00403587">
              <w:rPr>
                <w:sz w:val="20"/>
                <w:szCs w:val="20"/>
              </w:rPr>
              <w:t>18 – договор аренды с 01.01.2020г. – 30.11.20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 w:rsidRPr="0086754F">
              <w:rPr>
                <w:rFonts w:eastAsia="Calibri"/>
                <w:color w:val="auto"/>
                <w:sz w:val="20"/>
                <w:szCs w:val="20"/>
              </w:rPr>
              <w:t>Здание котельной</w:t>
            </w:r>
          </w:p>
        </w:tc>
        <w:tc>
          <w:tcPr>
            <w:tcW w:w="1214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proofErr w:type="gramStart"/>
            <w:r w:rsidRPr="0086754F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Весенняя, д. 1-а</w:t>
            </w:r>
            <w:proofErr w:type="gramEnd"/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лощадь: общая </w:t>
            </w:r>
            <w:r w:rsidRPr="0086754F">
              <w:rPr>
                <w:rFonts w:eastAsia="Calibri"/>
                <w:color w:val="auto"/>
                <w:sz w:val="20"/>
                <w:szCs w:val="20"/>
              </w:rPr>
              <w:t>408,5 кв.м.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10.11.2011г.</w:t>
            </w:r>
          </w:p>
        </w:tc>
        <w:tc>
          <w:tcPr>
            <w:tcW w:w="1559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 АА 322061, запись регистрации в ЕГРП № 45-45-08/032/2011-113</w:t>
            </w:r>
          </w:p>
        </w:tc>
        <w:tc>
          <w:tcPr>
            <w:tcW w:w="992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 Большевистский сельсовет Шумихинского района Курганской области</w:t>
            </w:r>
          </w:p>
        </w:tc>
        <w:tc>
          <w:tcPr>
            <w:tcW w:w="1337" w:type="dxa"/>
          </w:tcPr>
          <w:p w:rsidR="00A45BB7" w:rsidRDefault="0086754F" w:rsidP="0040128F">
            <w:pPr>
              <w:pStyle w:val="Default"/>
              <w:rPr>
                <w:sz w:val="20"/>
                <w:szCs w:val="20"/>
              </w:rPr>
            </w:pPr>
            <w:r w:rsidRPr="0086754F">
              <w:rPr>
                <w:rFonts w:eastAsia="Calibri"/>
                <w:color w:val="auto"/>
                <w:sz w:val="20"/>
                <w:szCs w:val="20"/>
              </w:rPr>
              <w:t>Договор аре</w:t>
            </w:r>
            <w:r w:rsidR="00403587">
              <w:rPr>
                <w:rFonts w:eastAsia="Calibri"/>
                <w:color w:val="auto"/>
                <w:sz w:val="20"/>
                <w:szCs w:val="20"/>
              </w:rPr>
              <w:t>нды 01.06.2019г. – 31.05.2020</w:t>
            </w:r>
            <w:r w:rsidRPr="0086754F">
              <w:rPr>
                <w:rFonts w:eastAsia="Calibri"/>
                <w:color w:val="auto"/>
                <w:sz w:val="20"/>
                <w:szCs w:val="20"/>
              </w:rPr>
              <w:t>г</w:t>
            </w:r>
          </w:p>
        </w:tc>
      </w:tr>
      <w:tr w:rsidR="00A45BB7" w:rsidTr="00257141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88222D" w:rsidRDefault="0088222D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22D" w:rsidRDefault="0088222D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924F34" w:rsidP="0032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D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322DB0" w:rsidRDefault="00322DB0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DB0" w:rsidRDefault="00322DB0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D9417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BE3333" w:rsidRDefault="00BE3333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403587">
        <w:rPr>
          <w:u w:val="single"/>
        </w:rPr>
        <w:t xml:space="preserve"> марта</w:t>
      </w:r>
      <w:r w:rsidRPr="00B932B0">
        <w:t>_20</w:t>
      </w:r>
      <w:r w:rsidR="00403587">
        <w:t>20</w:t>
      </w:r>
      <w:r w:rsidR="009971BF">
        <w:t>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276"/>
        <w:gridCol w:w="1984"/>
        <w:gridCol w:w="1066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E05DB1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242808  ОП МП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45:22:021008:5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9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675A5">
              <w:rPr>
                <w:rFonts w:eastAsia="Calibri"/>
                <w:color w:val="auto"/>
                <w:sz w:val="20"/>
                <w:szCs w:val="20"/>
              </w:rPr>
              <w:t>66994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8675A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8675A5">
              <w:rPr>
                <w:color w:val="auto"/>
                <w:sz w:val="20"/>
                <w:szCs w:val="20"/>
              </w:rPr>
              <w:t xml:space="preserve"> 84814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</w:t>
            </w:r>
            <w:r w:rsidR="008675A5">
              <w:rPr>
                <w:color w:val="auto"/>
                <w:sz w:val="20"/>
                <w:szCs w:val="20"/>
              </w:rPr>
              <w:t>и в ЕГРП № 45-45-08/312/2014-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8675A5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DA1F87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242808  ОП МП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45:22:000000:33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33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79572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0F29F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0F29F5">
              <w:rPr>
                <w:color w:val="auto"/>
                <w:sz w:val="20"/>
                <w:szCs w:val="20"/>
              </w:rPr>
              <w:t>регистрации права   45-АА 84814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</w:t>
            </w:r>
            <w:r w:rsidR="000F29F5">
              <w:rPr>
                <w:color w:val="auto"/>
                <w:sz w:val="20"/>
                <w:szCs w:val="20"/>
              </w:rPr>
              <w:t>и в ЕГРП № 45-45-08/312/2014-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</w:t>
            </w:r>
            <w:r w:rsidR="000F29F5">
              <w:rPr>
                <w:color w:val="auto"/>
                <w:sz w:val="20"/>
                <w:szCs w:val="20"/>
              </w:rPr>
              <w:t>ьное образование Большевистский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t>3724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2808 ОПМП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Сооружени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45:22:000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000:3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</w:t>
            </w:r>
          </w:p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5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39910,</w:t>
            </w:r>
            <w:r w:rsidRPr="000F29F5">
              <w:rPr>
                <w:rFonts w:eastAsia="Calibri"/>
                <w:color w:val="auto"/>
                <w:sz w:val="20"/>
                <w:szCs w:val="20"/>
              </w:rPr>
              <w:lastRenderedPageBreak/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0F29F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0F29F5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0F29F5">
              <w:rPr>
                <w:color w:val="auto"/>
                <w:sz w:val="20"/>
                <w:szCs w:val="20"/>
              </w:rPr>
              <w:t>регистрации права   45-АА 848144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</w:t>
            </w:r>
            <w:r w:rsidR="006D7137">
              <w:rPr>
                <w:color w:val="auto"/>
                <w:sz w:val="20"/>
                <w:szCs w:val="20"/>
              </w:rPr>
              <w:t>и в ЕГРП № 45-45-08/312/2014-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>
              <w:rPr>
                <w:color w:val="auto"/>
                <w:sz w:val="20"/>
                <w:szCs w:val="20"/>
              </w:rPr>
              <w:lastRenderedPageBreak/>
              <w:t>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RP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45:22:021007:2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304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1080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4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45:22:021008:5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606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74668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17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43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8:5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</w:t>
            </w:r>
            <w:r w:rsidR="006D7137">
              <w:rPr>
                <w:color w:val="auto"/>
                <w:sz w:val="20"/>
                <w:szCs w:val="20"/>
              </w:rPr>
              <w:t>ая протяженность 449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137">
              <w:rPr>
                <w:rFonts w:eastAsia="Calibri"/>
                <w:color w:val="auto"/>
                <w:sz w:val="20"/>
                <w:szCs w:val="20"/>
              </w:rPr>
              <w:t>2850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D7137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D7137">
              <w:rPr>
                <w:color w:val="auto"/>
                <w:sz w:val="20"/>
                <w:szCs w:val="20"/>
              </w:rPr>
              <w:t xml:space="preserve"> 84815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D7137">
              <w:rPr>
                <w:color w:val="auto"/>
                <w:sz w:val="20"/>
                <w:szCs w:val="20"/>
              </w:rPr>
              <w:t>егистрации в ЕГРП № 45-45-08/312/2014-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D713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</w:t>
            </w:r>
            <w:r w:rsidRPr="00EA3953">
              <w:rPr>
                <w:rFonts w:eastAsia="Calibri"/>
                <w:color w:val="auto"/>
                <w:sz w:val="20"/>
                <w:szCs w:val="20"/>
              </w:rPr>
              <w:lastRenderedPageBreak/>
              <w:t>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5:22:021008:5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161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t>2188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EA3953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EA3953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848148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8/312/2014-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="00EA3953">
              <w:rPr>
                <w:color w:val="auto"/>
                <w:sz w:val="20"/>
                <w:szCs w:val="20"/>
              </w:rPr>
              <w:t>Большевистс</w:t>
            </w:r>
            <w:r w:rsidR="00EA3953">
              <w:rPr>
                <w:color w:val="auto"/>
                <w:sz w:val="20"/>
                <w:szCs w:val="20"/>
              </w:rPr>
              <w:lastRenderedPageBreak/>
              <w:t xml:space="preserve">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8:5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EA3953">
              <w:rPr>
                <w:color w:val="auto"/>
                <w:sz w:val="20"/>
                <w:szCs w:val="20"/>
              </w:rPr>
              <w:t>ощадь: общая протяженность 169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A3953">
              <w:rPr>
                <w:rFonts w:eastAsia="Calibri"/>
                <w:color w:val="auto"/>
                <w:sz w:val="20"/>
                <w:szCs w:val="20"/>
              </w:rPr>
              <w:t>1441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EA3953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EA3953">
              <w:rPr>
                <w:color w:val="auto"/>
                <w:sz w:val="20"/>
                <w:szCs w:val="20"/>
              </w:rPr>
              <w:t xml:space="preserve"> 848149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EA3953">
              <w:rPr>
                <w:color w:val="auto"/>
                <w:sz w:val="20"/>
                <w:szCs w:val="20"/>
              </w:rPr>
              <w:t>45-45-08/312/2014-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EA3953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:22:021007:2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235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855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4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ЕГРП № </w:t>
            </w:r>
            <w:r w:rsidR="00322DB0">
              <w:rPr>
                <w:color w:val="auto"/>
                <w:sz w:val="20"/>
                <w:szCs w:val="20"/>
              </w:rPr>
              <w:t>45-45-08/312/2014-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45:22:010801:1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1282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140459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</w:t>
            </w:r>
            <w:r w:rsidR="00322DB0">
              <w:rPr>
                <w:color w:val="auto"/>
                <w:sz w:val="20"/>
                <w:szCs w:val="20"/>
              </w:rPr>
              <w:t xml:space="preserve">  01.12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29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322DB0">
              <w:rPr>
                <w:color w:val="auto"/>
                <w:sz w:val="20"/>
                <w:szCs w:val="20"/>
              </w:rPr>
              <w:t>егистрации в ЕГРП № 45-45-08/312/2014-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образования </w:t>
            </w: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>Большевистский сельсовет, деревня Красный Холм, улица Садов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322DB0">
              <w:rPr>
                <w:color w:val="auto"/>
                <w:sz w:val="20"/>
                <w:szCs w:val="20"/>
              </w:rPr>
              <w:t>лощадь: общая протяженность  743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22DB0">
              <w:rPr>
                <w:rFonts w:eastAsia="Calibri"/>
                <w:color w:val="auto"/>
                <w:sz w:val="20"/>
                <w:szCs w:val="20"/>
              </w:rPr>
              <w:t>1995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322DB0">
              <w:rPr>
                <w:color w:val="auto"/>
                <w:sz w:val="20"/>
                <w:szCs w:val="20"/>
              </w:rPr>
              <w:t>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нной </w:t>
            </w:r>
            <w:r w:rsidR="00322DB0">
              <w:rPr>
                <w:color w:val="auto"/>
                <w:sz w:val="20"/>
                <w:szCs w:val="20"/>
              </w:rPr>
              <w:t>регистрации права   45-АА 848130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ЕГРП № 45-45-08/</w:t>
            </w:r>
            <w:r w:rsidR="00322DB0">
              <w:rPr>
                <w:color w:val="auto"/>
                <w:sz w:val="20"/>
                <w:szCs w:val="20"/>
              </w:rPr>
              <w:t>312/2014-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22DB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3901C1" w:rsidRPr="00895F1B">
              <w:rPr>
                <w:color w:val="auto"/>
                <w:sz w:val="20"/>
                <w:szCs w:val="20"/>
              </w:rPr>
              <w:t>сельсовет Шумихинско</w:t>
            </w:r>
            <w:r w:rsidR="003901C1" w:rsidRPr="00895F1B">
              <w:rPr>
                <w:color w:val="auto"/>
                <w:sz w:val="20"/>
                <w:szCs w:val="20"/>
              </w:rPr>
              <w:lastRenderedPageBreak/>
              <w:t>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22D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322DB0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801:1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E30CED">
              <w:rPr>
                <w:color w:val="auto"/>
                <w:sz w:val="20"/>
                <w:szCs w:val="20"/>
              </w:rPr>
              <w:t>лощадь: общая протяженность  50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246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E30CED">
              <w:rPr>
                <w:color w:val="auto"/>
                <w:sz w:val="20"/>
                <w:szCs w:val="20"/>
              </w:rPr>
              <w:t>ЕГРП № 45-45-08/312/2014-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</w:t>
            </w:r>
            <w:r w:rsidR="00E30CED">
              <w:rPr>
                <w:sz w:val="20"/>
                <w:szCs w:val="20"/>
              </w:rPr>
              <w:t>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801:1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E30CED">
              <w:rPr>
                <w:color w:val="auto"/>
                <w:sz w:val="20"/>
                <w:szCs w:val="20"/>
              </w:rPr>
              <w:t>лощадь: общая протяженность  188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570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27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E30CE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0CED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0CED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45:22:010701: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E30CED">
              <w:rPr>
                <w:color w:val="auto"/>
                <w:sz w:val="20"/>
                <w:szCs w:val="20"/>
              </w:rPr>
              <w:t>ощадь: общая протяженность  1096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22322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E30CED">
              <w:rPr>
                <w:color w:val="auto"/>
                <w:sz w:val="20"/>
                <w:szCs w:val="20"/>
              </w:rPr>
              <w:t xml:space="preserve"> 848151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E30CE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E30CED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0CED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0CED">
              <w:rPr>
                <w:rFonts w:eastAsia="Calibri"/>
                <w:color w:val="auto"/>
                <w:sz w:val="20"/>
                <w:szCs w:val="20"/>
              </w:rPr>
              <w:t xml:space="preserve">, улица </w:t>
            </w:r>
            <w:r w:rsidRPr="00E30CED">
              <w:rPr>
                <w:rFonts w:eastAsia="Calibri"/>
                <w:color w:val="auto"/>
                <w:sz w:val="20"/>
                <w:szCs w:val="20"/>
              </w:rPr>
              <w:lastRenderedPageBreak/>
              <w:t>Озер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lastRenderedPageBreak/>
              <w:t>45:22:010701:2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E30CED">
              <w:rPr>
                <w:color w:val="auto"/>
                <w:sz w:val="20"/>
                <w:szCs w:val="20"/>
              </w:rPr>
              <w:t xml:space="preserve"> общая протяженность  916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30CED">
              <w:rPr>
                <w:rFonts w:eastAsia="Calibri"/>
                <w:color w:val="auto"/>
                <w:sz w:val="20"/>
                <w:szCs w:val="20"/>
              </w:rPr>
              <w:t>168499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E30CE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E30CED">
              <w:rPr>
                <w:color w:val="auto"/>
                <w:sz w:val="20"/>
                <w:szCs w:val="20"/>
              </w:rPr>
              <w:t>регистрации права   45-АА 848136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E30CED">
              <w:rPr>
                <w:color w:val="auto"/>
                <w:sz w:val="20"/>
                <w:szCs w:val="20"/>
              </w:rPr>
              <w:t>и в ЕГРП № 45-45-08/312/2014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CF406E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CF406E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ица Восто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10701:2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380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36990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31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CF406E">
              <w:rPr>
                <w:color w:val="auto"/>
                <w:sz w:val="20"/>
                <w:szCs w:val="20"/>
              </w:rPr>
              <w:t>и в ЕГРП № 45-45-08/312/2014-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</w:t>
            </w:r>
            <w:r w:rsidR="00CF406E">
              <w:rPr>
                <w:sz w:val="20"/>
                <w:szCs w:val="20"/>
              </w:rPr>
              <w:t>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</w:t>
            </w:r>
            <w:r w:rsidR="00CF406E">
              <w:rPr>
                <w:color w:val="auto"/>
                <w:sz w:val="20"/>
                <w:szCs w:val="20"/>
              </w:rPr>
              <w:t xml:space="preserve">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20501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746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67587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CF14FD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5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CF406E">
              <w:rPr>
                <w:color w:val="auto"/>
                <w:sz w:val="20"/>
                <w:szCs w:val="20"/>
              </w:rPr>
              <w:t>2/2014-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CF406E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CF406E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. </w:t>
            </w:r>
            <w:proofErr w:type="spellStart"/>
            <w:r w:rsidRPr="00CF406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CF406E">
              <w:rPr>
                <w:rFonts w:eastAsia="Calibri"/>
                <w:color w:val="auto"/>
                <w:sz w:val="20"/>
                <w:szCs w:val="20"/>
              </w:rPr>
              <w:t>, ул. Дорож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45:22:020501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CF406E">
              <w:rPr>
                <w:color w:val="auto"/>
                <w:sz w:val="20"/>
                <w:szCs w:val="20"/>
              </w:rPr>
              <w:t>лощадь: общая протяженность  350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F406E">
              <w:rPr>
                <w:rFonts w:eastAsia="Calibri"/>
                <w:color w:val="auto"/>
                <w:sz w:val="20"/>
                <w:szCs w:val="20"/>
              </w:rPr>
              <w:t>858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40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CF406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CF406E">
              <w:rPr>
                <w:color w:val="auto"/>
                <w:sz w:val="20"/>
                <w:szCs w:val="20"/>
              </w:rPr>
              <w:t>регистрации права   45-АА 84814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406E">
              <w:rPr>
                <w:color w:val="auto"/>
                <w:sz w:val="20"/>
                <w:szCs w:val="20"/>
              </w:rPr>
              <w:t>егистрации в ЕГРП № 45-45-08/312</w:t>
            </w:r>
            <w:r w:rsidR="00FB7015">
              <w:rPr>
                <w:color w:val="auto"/>
                <w:sz w:val="20"/>
                <w:szCs w:val="20"/>
              </w:rPr>
              <w:t>/2014-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FB7015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FB7015">
              <w:rPr>
                <w:rFonts w:eastAsia="Calibri"/>
                <w:color w:val="auto"/>
                <w:sz w:val="20"/>
                <w:szCs w:val="20"/>
              </w:rPr>
              <w:t>, улица Лес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501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FB7015">
              <w:rPr>
                <w:color w:val="auto"/>
                <w:sz w:val="20"/>
                <w:szCs w:val="20"/>
              </w:rPr>
              <w:t xml:space="preserve">ощадь: общая протяженность  198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143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</w:t>
            </w:r>
            <w:r w:rsidR="00FB7015">
              <w:rPr>
                <w:color w:val="auto"/>
                <w:sz w:val="20"/>
                <w:szCs w:val="20"/>
              </w:rPr>
              <w:t>зникновения права:  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5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37242808 </w:t>
            </w: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ОПМП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Большевистский сельсовет, деревня </w:t>
            </w:r>
            <w:proofErr w:type="spellStart"/>
            <w:r w:rsidRPr="00FB7015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FB7015">
              <w:rPr>
                <w:rFonts w:eastAsia="Calibri"/>
                <w:color w:val="auto"/>
                <w:sz w:val="20"/>
                <w:szCs w:val="20"/>
              </w:rPr>
              <w:t>, улица Василье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>45:22:020501:1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 xml:space="preserve">лощадь: общая </w:t>
            </w:r>
            <w:r w:rsidR="00FB7015">
              <w:rPr>
                <w:color w:val="auto"/>
                <w:sz w:val="20"/>
                <w:szCs w:val="20"/>
              </w:rPr>
              <w:lastRenderedPageBreak/>
              <w:t>протяженность  229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lastRenderedPageBreak/>
              <w:t>429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</w:t>
            </w:r>
            <w:r>
              <w:rPr>
                <w:color w:val="auto"/>
                <w:sz w:val="20"/>
                <w:szCs w:val="20"/>
              </w:rPr>
              <w:lastRenderedPageBreak/>
              <w:t>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Свидетельство о государственно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3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</w:t>
            </w:r>
            <w:r w:rsidR="00FB7015">
              <w:rPr>
                <w:sz w:val="20"/>
                <w:szCs w:val="20"/>
              </w:rPr>
              <w:t>образовани</w:t>
            </w:r>
            <w:r w:rsidR="00FB7015">
              <w:rPr>
                <w:sz w:val="20"/>
                <w:szCs w:val="20"/>
              </w:rPr>
              <w:lastRenderedPageBreak/>
              <w:t>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</w:t>
            </w:r>
            <w:r>
              <w:rPr>
                <w:sz w:val="20"/>
                <w:szCs w:val="20"/>
              </w:rPr>
              <w:lastRenderedPageBreak/>
              <w:t>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FB7015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701: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>лощадь: общая протяженность  432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1140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</w:t>
            </w:r>
            <w:r w:rsidR="00FB7015">
              <w:rPr>
                <w:color w:val="auto"/>
                <w:sz w:val="20"/>
                <w:szCs w:val="20"/>
              </w:rPr>
              <w:t>ой регистрации права   45-АА 84813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</w:t>
            </w:r>
            <w:r w:rsidR="00FB7015">
              <w:rPr>
                <w:color w:val="auto"/>
                <w:sz w:val="20"/>
                <w:szCs w:val="20"/>
              </w:rPr>
              <w:t xml:space="preserve">ния мест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45:22:020701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FB7015">
              <w:rPr>
                <w:color w:val="auto"/>
                <w:sz w:val="20"/>
                <w:szCs w:val="20"/>
              </w:rPr>
              <w:t>лощадь: общая протяженность  482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B7015">
              <w:rPr>
                <w:rFonts w:eastAsia="Calibri"/>
                <w:color w:val="auto"/>
                <w:sz w:val="20"/>
                <w:szCs w:val="20"/>
              </w:rPr>
              <w:t>997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B70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FB7015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B7015">
              <w:rPr>
                <w:color w:val="auto"/>
                <w:sz w:val="20"/>
                <w:szCs w:val="20"/>
              </w:rPr>
              <w:t>регистрации права   45-АА 84813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FB7015">
              <w:rPr>
                <w:color w:val="auto"/>
                <w:sz w:val="20"/>
                <w:szCs w:val="20"/>
              </w:rPr>
              <w:t>егистрации в ЕГРП № 45-45-08/312/2014-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B7015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 w:rsidR="00516C9D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45:22:020701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516C9D">
              <w:rPr>
                <w:color w:val="auto"/>
                <w:sz w:val="20"/>
                <w:szCs w:val="20"/>
              </w:rPr>
              <w:t>лощадь: общая протяженность  37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855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516C9D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16C9D">
              <w:rPr>
                <w:color w:val="auto"/>
                <w:sz w:val="20"/>
                <w:szCs w:val="20"/>
              </w:rPr>
              <w:t>регистрации права   45-АА 848133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516C9D">
              <w:rPr>
                <w:color w:val="auto"/>
                <w:sz w:val="20"/>
                <w:szCs w:val="20"/>
              </w:rPr>
              <w:t>егистрации в ЕГРП № 45-45-08/312/2014-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516C9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E05DB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пользования мест</w:t>
            </w:r>
            <w:r w:rsidR="00516C9D"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>образования Большевистский сельсовет, деревня Дубравная, улица Восто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516C9D">
              <w:rPr>
                <w:color w:val="auto"/>
                <w:sz w:val="20"/>
                <w:szCs w:val="20"/>
              </w:rPr>
              <w:t>лощадь: общая протяженность  308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16C9D">
              <w:rPr>
                <w:rFonts w:eastAsia="Calibri"/>
                <w:color w:val="auto"/>
                <w:sz w:val="20"/>
                <w:szCs w:val="20"/>
              </w:rPr>
              <w:t>6437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516C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516C9D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="002D0A16" w:rsidRPr="00895F1B">
              <w:rPr>
                <w:color w:val="auto"/>
                <w:sz w:val="20"/>
                <w:szCs w:val="20"/>
              </w:rPr>
              <w:t>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16C9D">
              <w:rPr>
                <w:color w:val="auto"/>
                <w:sz w:val="20"/>
                <w:szCs w:val="20"/>
              </w:rPr>
              <w:t>регистрации права   45-АА 848134</w:t>
            </w:r>
            <w:r w:rsidRPr="00895F1B">
              <w:rPr>
                <w:color w:val="auto"/>
                <w:sz w:val="20"/>
                <w:szCs w:val="20"/>
              </w:rPr>
              <w:t xml:space="preserve">, запись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егистрации </w:t>
            </w:r>
            <w:r w:rsidR="00516C9D">
              <w:rPr>
                <w:color w:val="auto"/>
                <w:sz w:val="20"/>
                <w:szCs w:val="20"/>
              </w:rPr>
              <w:t>в ЕГРП № 45-45-08/312/2014-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</w:t>
            </w:r>
            <w:r w:rsidR="00516C9D">
              <w:rPr>
                <w:sz w:val="20"/>
                <w:szCs w:val="20"/>
              </w:rPr>
              <w:t>льное образование Большевистский</w:t>
            </w:r>
            <w:r>
              <w:rPr>
                <w:sz w:val="20"/>
                <w:szCs w:val="20"/>
              </w:rPr>
              <w:t xml:space="preserve">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924914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Default="0092491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7242808 ОПМП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</w:t>
            </w:r>
            <w:r>
              <w:rPr>
                <w:color w:val="auto"/>
                <w:sz w:val="20"/>
                <w:szCs w:val="20"/>
              </w:rPr>
              <w:t xml:space="preserve">ного зна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45:22:021009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ощадь: общая протяженность  585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24914">
              <w:rPr>
                <w:rFonts w:eastAsia="Calibri"/>
                <w:color w:val="auto"/>
                <w:sz w:val="20"/>
                <w:szCs w:val="20"/>
              </w:rPr>
              <w:t>31590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 01.12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-АА 84814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8/312/2014-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4" w:rsidRPr="00895F1B" w:rsidRDefault="00924914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A346B6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895F1B" w:rsidRDefault="00A346B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Тепловая трасса от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Курганская область, Шумихинский район, совхоз «Большевик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45:22:010606:2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тяженность: 360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 13.10.2017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895F1B" w:rsidRDefault="00A346B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иска из ЕГРП: собственность, 45:22:010606:229-45/008/2017-1, 13.10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A346B6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с. Крутая Горка, ул. Весенняя, 1</w:t>
            </w:r>
            <w:proofErr w:type="gramStart"/>
            <w:r w:rsidRPr="00A346B6">
              <w:rPr>
                <w:rFonts w:eastAsia="Calibri"/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A346B6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5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Pr="00924914" w:rsidRDefault="00A346B6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346B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</w:t>
            </w:r>
            <w:r w:rsidR="00A812C0">
              <w:rPr>
                <w:color w:val="auto"/>
                <w:sz w:val="20"/>
                <w:szCs w:val="20"/>
              </w:rPr>
              <w:t>рации в ЕГРП № 45-45-01/314/2012-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812C0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6" w:rsidRDefault="00A812C0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A812C0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A812C0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A812C0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A812C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д. Красный Холм, ул. Озерная, 2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924914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895F1B" w:rsidRDefault="00A812C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A812C0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  <w:tr w:rsidR="00A812C0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346B6" w:rsidRDefault="009969AE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9969AE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9969AE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9969AE">
              <w:rPr>
                <w:rFonts w:eastAsia="Calibri"/>
                <w:color w:val="auto"/>
                <w:sz w:val="20"/>
                <w:szCs w:val="20"/>
              </w:rPr>
              <w:t>, ул. Центральная, 16</w:t>
            </w:r>
            <w:proofErr w:type="gramStart"/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924914" w:rsidRDefault="00A812C0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A812C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895F1B" w:rsidRDefault="009969A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49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Default="009969AE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0" w:rsidRPr="00A812C0" w:rsidRDefault="009969AE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  <w:tr w:rsidR="009969AE" w:rsidTr="00E05DB1">
        <w:trPr>
          <w:trHeight w:val="2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A346B6" w:rsidRDefault="009969AE" w:rsidP="005419B7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346B6">
              <w:rPr>
                <w:rFonts w:eastAsia="Calibri"/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9969AE" w:rsidRDefault="009969AE" w:rsidP="003476C9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969AE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9969AE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9969AE">
              <w:rPr>
                <w:rFonts w:eastAsia="Calibri"/>
                <w:color w:val="auto"/>
                <w:sz w:val="20"/>
                <w:szCs w:val="20"/>
              </w:rPr>
              <w:t>, ул. Васильева,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ота 1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924914" w:rsidRDefault="009969AE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возникновения права:29.06.2012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895F1B" w:rsidRDefault="009969AE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color w:val="auto"/>
                <w:sz w:val="20"/>
                <w:szCs w:val="20"/>
              </w:rPr>
              <w:t>регистрации права   45 АА 435050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>
              <w:rPr>
                <w:color w:val="auto"/>
                <w:sz w:val="20"/>
                <w:szCs w:val="20"/>
              </w:rPr>
              <w:t>егистрации в ЕГРП № 45-45-01/314/2012-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Default="009969AE" w:rsidP="006657B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AE" w:rsidRPr="00A812C0" w:rsidRDefault="009969AE" w:rsidP="00660A7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812C0">
              <w:rPr>
                <w:rFonts w:eastAsia="Calibri"/>
                <w:color w:val="auto"/>
                <w:sz w:val="20"/>
                <w:szCs w:val="20"/>
              </w:rPr>
              <w:t>Договор безвозмездного пользования от 01.01.2016г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6B7AD6" w:rsidRDefault="006B7AD6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Default="00BE3333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DB1" w:rsidRPr="00924F34" w:rsidRDefault="00E05DB1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403587">
        <w:rPr>
          <w:u w:val="single"/>
        </w:rPr>
        <w:t>марта</w:t>
      </w:r>
      <w:r w:rsidRPr="00B932B0">
        <w:t>_20</w:t>
      </w:r>
      <w:r w:rsidR="00403587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1361"/>
        <w:gridCol w:w="1332"/>
        <w:gridCol w:w="1106"/>
        <w:gridCol w:w="1304"/>
        <w:gridCol w:w="992"/>
        <w:gridCol w:w="709"/>
        <w:gridCol w:w="992"/>
        <w:gridCol w:w="1418"/>
        <w:gridCol w:w="1843"/>
        <w:gridCol w:w="1701"/>
        <w:gridCol w:w="1417"/>
      </w:tblGrid>
      <w:tr w:rsidR="008E6C3B" w:rsidTr="006B7AD6">
        <w:trPr>
          <w:cantSplit/>
          <w:trHeight w:val="2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6B7AD6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9467D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обильной дороги 37242808 ОП МП 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6070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86070">
              <w:rPr>
                <w:rFonts w:eastAsia="Calibri"/>
                <w:color w:val="auto"/>
                <w:sz w:val="20"/>
                <w:szCs w:val="20"/>
              </w:rPr>
              <w:t>45:22:000000:32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3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8607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27.01.201</w:t>
            </w:r>
            <w:r w:rsidR="0069467D">
              <w:rPr>
                <w:sz w:val="20"/>
                <w:szCs w:val="20"/>
              </w:rPr>
              <w:t>5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75A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1,   запись  в ЕГРП от 27</w:t>
            </w:r>
            <w:r w:rsidR="00D178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5 г. № 45-45/001-45/002/101/2015-16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0875A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размещения 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Россия, Курганская область, Шумихинский район, в границах Муниципаль</w:t>
            </w: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ного образования Большевистский сельсовет, село Крутая Горка, улица Шко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lastRenderedPageBreak/>
              <w:t>45:22:000000:3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9E468A">
              <w:rPr>
                <w:sz w:val="20"/>
                <w:szCs w:val="20"/>
              </w:rPr>
              <w:t>10005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3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D1783F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5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7.01.2015</w:t>
            </w:r>
            <w:r w:rsidR="0069467D">
              <w:rPr>
                <w:sz w:val="20"/>
                <w:szCs w:val="20"/>
              </w:rPr>
              <w:t xml:space="preserve">г. </w:t>
            </w:r>
            <w:r w:rsidR="00D1783F">
              <w:rPr>
                <w:sz w:val="20"/>
                <w:szCs w:val="20"/>
              </w:rPr>
              <w:t>№ 45-</w:t>
            </w:r>
            <w:r w:rsidR="00D1783F">
              <w:rPr>
                <w:sz w:val="20"/>
                <w:szCs w:val="20"/>
              </w:rPr>
              <w:lastRenderedPageBreak/>
              <w:t>45/001-45/</w:t>
            </w:r>
            <w:r>
              <w:rPr>
                <w:sz w:val="20"/>
                <w:szCs w:val="20"/>
              </w:rPr>
              <w:t>002/101/2015-169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69467D">
              <w:rPr>
                <w:sz w:val="20"/>
                <w:szCs w:val="20"/>
              </w:rPr>
              <w:t xml:space="preserve">сельсовет Шумихинского района Курганской </w:t>
            </w:r>
            <w:r w:rsidR="0069467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45:22:000000:32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9E468A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D1783F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9E468A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0,   запись  в ЕГРП от 27.01.2015 г. № 45-45/001-45/002/1</w:t>
            </w:r>
            <w:r w:rsidR="00D1783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2015-163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</w:t>
            </w:r>
            <w:r w:rsidR="009E468A">
              <w:rPr>
                <w:sz w:val="20"/>
                <w:szCs w:val="20"/>
              </w:rPr>
              <w:t>альное образование Большевистский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E468A">
              <w:rPr>
                <w:rFonts w:eastAsia="Calibri"/>
                <w:color w:val="auto"/>
                <w:sz w:val="20"/>
                <w:szCs w:val="20"/>
              </w:rPr>
              <w:t>45:22:021007: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E46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C94DF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C94DF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C94DF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4,   запись  в ЕГРП от 27.01.2015 г. № 45-45/001-45/002/101/2015-171</w:t>
            </w:r>
            <w:r w:rsidR="00AF210C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C94DF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</w:t>
            </w: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>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lastRenderedPageBreak/>
              <w:t>45:22:021008: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proofErr w:type="gramStart"/>
            <w:r w:rsidR="00AF210C"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856189,   </w:t>
            </w:r>
            <w:r>
              <w:rPr>
                <w:sz w:val="20"/>
                <w:szCs w:val="20"/>
              </w:rPr>
              <w:lastRenderedPageBreak/>
              <w:t>запись  в ЕГРП от 27.01.2015</w:t>
            </w:r>
            <w:r w:rsidR="00AF210C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5-45/001-45/002/101/2015-164</w:t>
            </w:r>
            <w:r w:rsidR="00AF210C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</w:t>
            </w:r>
            <w:r w:rsidR="0069467D">
              <w:rPr>
                <w:sz w:val="20"/>
                <w:szCs w:val="20"/>
              </w:rPr>
              <w:t xml:space="preserve">сельсовет Шумихинского </w:t>
            </w:r>
            <w:r w:rsidR="0069467D">
              <w:rPr>
                <w:sz w:val="20"/>
                <w:szCs w:val="20"/>
              </w:rPr>
              <w:lastRenderedPageBreak/>
              <w:t>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45:22:021008:5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  <w:r w:rsidR="00AF210C">
              <w:rPr>
                <w:sz w:val="20"/>
                <w:szCs w:val="20"/>
              </w:rPr>
              <w:t xml:space="preserve">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6,   запись  в ЕГРП от 27.01.2015</w:t>
            </w:r>
            <w:r w:rsidR="00AF210C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5-45/001-45/002/101/2015-16</w:t>
            </w:r>
            <w:r w:rsidR="00AF210C">
              <w:rPr>
                <w:sz w:val="20"/>
                <w:szCs w:val="20"/>
              </w:rPr>
              <w:t>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081FE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</w:t>
            </w:r>
            <w:r w:rsidR="0069467D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081FE7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Pr="00081FE7" w:rsidRDefault="00081FE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Pr="00081FE7" w:rsidRDefault="00081FE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081FE7">
              <w:rPr>
                <w:rFonts w:eastAsia="Calibri"/>
                <w:color w:val="auto"/>
                <w:sz w:val="20"/>
                <w:szCs w:val="20"/>
              </w:rPr>
              <w:t>45:22:021008:5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081FE7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081FE7" w:rsidRDefault="00827058" w:rsidP="00081FE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7</w:t>
            </w:r>
            <w:r w:rsidR="00081FE7">
              <w:rPr>
                <w:sz w:val="20"/>
                <w:szCs w:val="20"/>
              </w:rPr>
              <w:t>,   запись  в ЕГРП от 27.01.2015 г.</w:t>
            </w:r>
            <w:r>
              <w:rPr>
                <w:sz w:val="20"/>
                <w:szCs w:val="20"/>
              </w:rPr>
              <w:t xml:space="preserve"> № 45-45/001-45/002/101/2015-166</w:t>
            </w:r>
            <w:r w:rsidR="00081FE7"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82705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7" w:rsidRDefault="0082705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45:22:021008:5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 государственной регистрации  </w:t>
            </w:r>
            <w:r>
              <w:rPr>
                <w:sz w:val="20"/>
                <w:szCs w:val="20"/>
              </w:rPr>
              <w:lastRenderedPageBreak/>
              <w:t xml:space="preserve">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8,   запись  в ЕГРП от 27.01.2015 г. № 45-45/001-45/002/101/2015-16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</w:t>
            </w:r>
            <w:r>
              <w:rPr>
                <w:sz w:val="20"/>
                <w:szCs w:val="20"/>
              </w:rPr>
              <w:lastRenderedPageBreak/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>45:22:021007: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2,   запись  в ЕГРП от 27.01.2015 г. № 45-45/001-45/002/101/2015-17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Красный </w:t>
            </w: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Холм, улица Рабоч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163EB5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63EB5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6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163EB5" w:rsidP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0,   запись  в ЕГРП от 27.01.2015 г. № 45-45/001-45/002/101/2015-17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801: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3,   запись  в ЕГРП от 27.01.2015 г. № 45-45/001-45/002/101/2015-17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801:1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2,   запись  в ЕГРП от 27.01.2015 г. № 45-45/001-45/002/101/2015-1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размещения и эксплуатаци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образования </w:t>
            </w: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>Большевистский сельсовет, деревня Красный Холм, переулок Рабоч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lastRenderedPageBreak/>
              <w:t>45:22:010801:1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201,   запись  в ЕГРП от 27.01.2015 г. № 45-45/001-45/002/101/2015-</w:t>
            </w:r>
            <w:r>
              <w:rPr>
                <w:sz w:val="20"/>
                <w:szCs w:val="20"/>
              </w:rPr>
              <w:lastRenderedPageBreak/>
              <w:t>17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9B4947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9B4947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9B4947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B4947">
              <w:rPr>
                <w:rFonts w:eastAsia="Calibri"/>
                <w:color w:val="auto"/>
                <w:sz w:val="20"/>
                <w:szCs w:val="20"/>
              </w:rPr>
              <w:t>45:22:010701:2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7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9B4947" w:rsidP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6 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9B494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7,   запись  в ЕГРП от 27.01.2015 г. № 45-45/001-45/002/101/2015-18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FE15BB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E15BB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FE15BB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FE15BB">
              <w:rPr>
                <w:rFonts w:eastAsia="Calibri"/>
                <w:color w:val="auto"/>
                <w:sz w:val="20"/>
                <w:szCs w:val="20"/>
              </w:rPr>
              <w:t>, улица Озер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FE15BB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E15BB">
              <w:rPr>
                <w:rFonts w:eastAsia="Calibri"/>
                <w:color w:val="auto"/>
                <w:sz w:val="20"/>
                <w:szCs w:val="20"/>
              </w:rPr>
              <w:t>45:22:010701:2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B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163EB5" w:rsidRDefault="00FE15BB" w:rsidP="00FE15B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8,   запись  в ЕГРП от 27.01.2015 г. № 45-45/001-45/002/101/2015-18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FE15BB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163EB5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163EB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</w:t>
            </w: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Большевистский сельсовет, деревня </w:t>
            </w:r>
            <w:proofErr w:type="spellStart"/>
            <w:r w:rsidRPr="00E340C8">
              <w:rPr>
                <w:rFonts w:eastAsia="Calibri"/>
                <w:color w:val="auto"/>
                <w:sz w:val="20"/>
                <w:szCs w:val="20"/>
              </w:rPr>
              <w:t>Котлик</w:t>
            </w:r>
            <w:proofErr w:type="spellEnd"/>
            <w:r w:rsidRPr="00E340C8">
              <w:rPr>
                <w:rFonts w:eastAsia="Calibri"/>
                <w:color w:val="auto"/>
                <w:sz w:val="20"/>
                <w:szCs w:val="20"/>
              </w:rPr>
              <w:t>, улица Восто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lastRenderedPageBreak/>
              <w:t>45:22:010701:2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 государственной регистрации  </w:t>
            </w:r>
            <w:r>
              <w:rPr>
                <w:sz w:val="20"/>
                <w:szCs w:val="20"/>
              </w:rPr>
              <w:lastRenderedPageBreak/>
              <w:t xml:space="preserve">права  </w:t>
            </w:r>
          </w:p>
          <w:p w:rsidR="00163EB5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9,   запись  в ЕГРП от 27.01.2015 г. № 45-45/001-45/002/101/2015-18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</w:t>
            </w:r>
            <w:r>
              <w:rPr>
                <w:sz w:val="20"/>
                <w:szCs w:val="20"/>
              </w:rPr>
              <w:lastRenderedPageBreak/>
              <w:t>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5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E340C8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t xml:space="preserve">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E340C8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E340C8">
              <w:rPr>
                <w:rFonts w:eastAsia="Calibri"/>
                <w:color w:val="auto"/>
                <w:sz w:val="20"/>
                <w:szCs w:val="20"/>
              </w:rPr>
              <w:t>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E340C8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E340C8">
              <w:rPr>
                <w:rFonts w:eastAsia="Calibri"/>
                <w:color w:val="auto"/>
                <w:sz w:val="20"/>
                <w:szCs w:val="20"/>
              </w:rPr>
              <w:t>45:22:020501:1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E340C8" w:rsidRDefault="00E340C8" w:rsidP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6,   запись  в ЕГРП от 27.01.2015 г. № 45-45/001-45/002/101/2015-18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E340C8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E340C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 </w:t>
            </w:r>
            <w:proofErr w:type="spellStart"/>
            <w:r w:rsidRPr="00784A7D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, улица </w:t>
            </w:r>
            <w:r w:rsidRPr="00784A7D">
              <w:rPr>
                <w:rFonts w:eastAsia="Calibri"/>
                <w:color w:val="auto"/>
                <w:sz w:val="20"/>
                <w:szCs w:val="20"/>
              </w:rPr>
              <w:lastRenderedPageBreak/>
              <w:t>Доро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lastRenderedPageBreak/>
              <w:t>45:22:020501:1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E340C8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5,   запись  в ЕГРП от 27.01.2015 г. № 45-45/001-45/002/101/2015-19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784A7D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784A7D">
              <w:rPr>
                <w:rFonts w:eastAsia="Calibri"/>
                <w:color w:val="auto"/>
                <w:sz w:val="20"/>
                <w:szCs w:val="20"/>
              </w:rPr>
              <w:t>, улица Лес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784A7D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784A7D">
              <w:rPr>
                <w:rFonts w:eastAsia="Calibri"/>
                <w:color w:val="auto"/>
                <w:sz w:val="20"/>
                <w:szCs w:val="20"/>
              </w:rPr>
              <w:t>45:22:020501:1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784A7D" w:rsidP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4,   запись  в ЕГРП от 27.01.2015 г. № 45-45/001-45/002/101/2015-19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915D19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15D19">
              <w:rPr>
                <w:rFonts w:eastAsia="Calibri"/>
                <w:color w:val="auto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 w:rsidRPr="00915D19">
              <w:rPr>
                <w:rFonts w:eastAsia="Calibri"/>
                <w:color w:val="auto"/>
                <w:sz w:val="20"/>
                <w:szCs w:val="20"/>
              </w:rPr>
              <w:t>Межлесье</w:t>
            </w:r>
            <w:proofErr w:type="spellEnd"/>
            <w:r w:rsidRPr="00915D19">
              <w:rPr>
                <w:rFonts w:eastAsia="Calibri"/>
                <w:color w:val="auto"/>
                <w:sz w:val="20"/>
                <w:szCs w:val="20"/>
              </w:rPr>
              <w:t>, улица Василье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915D19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15D19">
              <w:rPr>
                <w:rFonts w:eastAsia="Calibri"/>
                <w:color w:val="auto"/>
                <w:sz w:val="20"/>
                <w:szCs w:val="20"/>
              </w:rPr>
              <w:t>45:22:020501:1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19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915D19" w:rsidP="00915D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93,   запись  в ЕГРП от 27.01.2015 г. № 45-45/001-45/002/101/2015-20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915D19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</w:t>
            </w: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ой дороги 37242808 ОП МП 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lastRenderedPageBreak/>
              <w:t>Россия, Курганская область, Шумихинский район, в границах Муниципального образования Большевистс</w:t>
            </w:r>
            <w:r w:rsidRPr="00C867E1">
              <w:rPr>
                <w:rFonts w:eastAsia="Calibri"/>
                <w:color w:val="auto"/>
                <w:sz w:val="20"/>
                <w:szCs w:val="20"/>
              </w:rPr>
              <w:lastRenderedPageBreak/>
              <w:t>кий сельсовет, дере</w:t>
            </w:r>
            <w:r>
              <w:rPr>
                <w:rFonts w:eastAsia="Calibri"/>
                <w:color w:val="auto"/>
                <w:sz w:val="20"/>
                <w:szCs w:val="20"/>
              </w:rPr>
              <w:t>вня Дубравная, улица Шко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0,   запись  в ЕГРП от 27.01.2015 г. № 45-45/001-45/002/101/2015-20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84A7D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784A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Pr="00081FE7" w:rsidRDefault="00C867E1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867E1">
              <w:rPr>
                <w:rFonts w:eastAsia="Calibri"/>
                <w:color w:val="auto"/>
                <w:sz w:val="20"/>
                <w:szCs w:val="20"/>
              </w:rPr>
              <w:t>45:22:020701: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84A7D" w:rsidRDefault="00C867E1" w:rsidP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2,   запись  в ЕГРП от 27.01.2015 г. № 45-45/001-45/002/101/2015-2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7D" w:rsidRDefault="00C867E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867E1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45:22:020701: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81,   запись  в ЕГРП от 27.01.2015 г. № 45-45/001-45/002/101/2015-20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867E1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C867E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ля 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lastRenderedPageBreak/>
              <w:t>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Россия, Курганская область, Шумихинский район, в </w:t>
            </w: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>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lastRenderedPageBreak/>
              <w:t>45:22:020701: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C867E1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856183,   </w:t>
            </w:r>
            <w:r>
              <w:rPr>
                <w:sz w:val="20"/>
                <w:szCs w:val="20"/>
              </w:rPr>
              <w:lastRenderedPageBreak/>
              <w:t>запись  в ЕГРП от 27.01.2015 г. № 45-45/001-45/002/101/2015-20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Большевистский сельсовет Шумихинского </w:t>
            </w:r>
            <w:r>
              <w:rPr>
                <w:sz w:val="20"/>
                <w:szCs w:val="20"/>
              </w:rPr>
              <w:lastRenderedPageBreak/>
              <w:t>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1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B713E3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 xml:space="preserve"> Земли населенных пунктов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-д</w:t>
            </w:r>
            <w:r w:rsidRPr="00686070">
              <w:rPr>
                <w:rFonts w:eastAsia="Calibri"/>
                <w:color w:val="auto"/>
                <w:sz w:val="20"/>
                <w:szCs w:val="20"/>
              </w:rPr>
              <w:t>ля размещения и эксплуатации автом</w:t>
            </w:r>
            <w:r>
              <w:rPr>
                <w:rFonts w:eastAsia="Calibri"/>
                <w:color w:val="auto"/>
                <w:sz w:val="20"/>
                <w:szCs w:val="20"/>
              </w:rPr>
              <w:t>обильной дороги 37242808 ОП МП 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Pr="00081FE7" w:rsidRDefault="00B713E3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45:22:021009: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B713E3" w:rsidRDefault="00B713E3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856179,   запись  в ЕГРП от 27.01.2015 г. № 45-45/001-45/002/101/2015-16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3" w:rsidRDefault="00B713E3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411DFC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Pr="00B713E3" w:rsidRDefault="00411DFC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13E3">
              <w:rPr>
                <w:rFonts w:eastAsia="Calibri"/>
                <w:color w:val="auto"/>
                <w:sz w:val="20"/>
                <w:szCs w:val="20"/>
              </w:rPr>
              <w:t>Курганская область, Шумихинский район</w:t>
            </w:r>
            <w:proofErr w:type="gramStart"/>
            <w:r w:rsidRPr="00B713E3">
              <w:rPr>
                <w:rFonts w:eastAsia="Calibri"/>
                <w:color w:val="auto"/>
                <w:sz w:val="20"/>
                <w:szCs w:val="20"/>
              </w:rPr>
              <w:t>,</w:t>
            </w:r>
            <w:r>
              <w:rPr>
                <w:rFonts w:eastAsia="Calibri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>. Крутая Горка, ул. Центральная,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Pr="00B713E3" w:rsidRDefault="00411DFC" w:rsidP="00AF210C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5:22:021008:7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1802+/-1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9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411DFC" w:rsidRDefault="00411DFC" w:rsidP="00411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B713E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8:728-45/068/2018-1 от 30.10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FC" w:rsidRDefault="00411DF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 с. Крутая Горка ул. Центральная 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22:021007:5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 xml:space="preserve">+/- 17 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>Дата возникновения 07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882697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7:509-45/060/2019-1 от 07.02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BC33A2">
              <w:rPr>
                <w:sz w:val="20"/>
                <w:szCs w:val="20"/>
              </w:rPr>
              <w:t>–Б</w:t>
            </w:r>
            <w:proofErr w:type="gramEnd"/>
            <w:r w:rsidRPr="00BC33A2">
              <w:rPr>
                <w:sz w:val="20"/>
                <w:szCs w:val="20"/>
              </w:rPr>
              <w:t>ольшевистский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Земельный участок  теплотрасс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 с. Крутая Горка ул. Весенняя 1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45:22:021008:7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3916 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 xml:space="preserve">+/- 22 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697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>Дата возникновения 05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882697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8:729-45/068/2019-1 от 05.02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C33A2"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BC33A2">
              <w:rPr>
                <w:sz w:val="20"/>
                <w:szCs w:val="20"/>
              </w:rPr>
              <w:t>–Б</w:t>
            </w:r>
            <w:proofErr w:type="gramEnd"/>
            <w:r w:rsidRPr="00BC33A2">
              <w:rPr>
                <w:sz w:val="20"/>
                <w:szCs w:val="20"/>
              </w:rPr>
              <w:t>ольшевистский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F7640" w:rsidTr="006B7AD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лощадок) ТБ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 с. Крутая Г</w:t>
            </w:r>
            <w:r w:rsidR="00403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рка ,1100 метров на </w:t>
            </w:r>
            <w:proofErr w:type="gramStart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северо- запад</w:t>
            </w:r>
            <w:proofErr w:type="gramEnd"/>
            <w:r w:rsidRPr="00BC33A2">
              <w:rPr>
                <w:rFonts w:ascii="Times New Roman" w:hAnsi="Times New Roman" w:cs="Times New Roman"/>
                <w:sz w:val="20"/>
                <w:szCs w:val="20"/>
              </w:rPr>
              <w:t xml:space="preserve"> от сел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sz w:val="20"/>
                <w:szCs w:val="20"/>
              </w:rPr>
              <w:t>45:22:021007:5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25+/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14.08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45:22:021007:512-45/060/2019-1 от 14.08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Pr="00BC33A2" w:rsidRDefault="006F7640" w:rsidP="006F764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Большевистский сельсовет Шумихинского района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0" w:rsidRDefault="006F7640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6B7AD6" w:rsidRDefault="006B7AD6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F34" w:rsidRPr="00924F34" w:rsidRDefault="00924F34" w:rsidP="006B7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>Большевистского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BE3333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</w:tc>
      </w:tr>
    </w:tbl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6B7AD6" w:rsidRDefault="006B7AD6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403587" w:rsidRDefault="00403587" w:rsidP="002E7F94">
      <w:pPr>
        <w:pStyle w:val="Default"/>
        <w:jc w:val="right"/>
        <w:rPr>
          <w:b/>
          <w:sz w:val="22"/>
          <w:szCs w:val="22"/>
        </w:rPr>
      </w:pPr>
    </w:p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BE3333">
        <w:rPr>
          <w:b/>
          <w:sz w:val="22"/>
          <w:szCs w:val="22"/>
        </w:rPr>
        <w:t xml:space="preserve">Большевист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403587">
        <w:rPr>
          <w:u w:val="single"/>
        </w:rPr>
        <w:t>марта</w:t>
      </w:r>
      <w:r w:rsidRPr="00505957">
        <w:t>_20</w:t>
      </w:r>
      <w:r w:rsidR="00403587">
        <w:t>20</w:t>
      </w:r>
      <w:r w:rsidRPr="00505957">
        <w:t>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  <w:r w:rsidRPr="00BE333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BE3333" w:rsidRDefault="00BE3333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ИЛ -131</w:t>
            </w:r>
            <w:r w:rsidR="00A92994">
              <w:rPr>
                <w:sz w:val="20"/>
                <w:szCs w:val="20"/>
              </w:rPr>
              <w:t xml:space="preserve"> Цистерна пожарная</w:t>
            </w:r>
          </w:p>
        </w:tc>
        <w:tc>
          <w:tcPr>
            <w:tcW w:w="1844" w:type="dxa"/>
          </w:tcPr>
          <w:p w:rsidR="00A92994" w:rsidRPr="00BE3333" w:rsidRDefault="00A92994" w:rsidP="00A929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762ЕН </w:t>
            </w:r>
            <w:r w:rsidRPr="00BE3333">
              <w:rPr>
                <w:sz w:val="20"/>
                <w:szCs w:val="20"/>
              </w:rPr>
              <w:t xml:space="preserve"> 45</w:t>
            </w:r>
          </w:p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8</w:t>
            </w:r>
          </w:p>
        </w:tc>
        <w:tc>
          <w:tcPr>
            <w:tcW w:w="1560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72</w:t>
            </w:r>
          </w:p>
        </w:tc>
        <w:tc>
          <w:tcPr>
            <w:tcW w:w="1418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371C19" w:rsidRPr="007D036B" w:rsidRDefault="00A92994" w:rsidP="0040128F">
            <w:pPr>
              <w:pStyle w:val="Default"/>
              <w:rPr>
                <w:b/>
                <w:sz w:val="20"/>
                <w:szCs w:val="20"/>
              </w:rPr>
            </w:pPr>
            <w:r w:rsidRPr="00A92994">
              <w:rPr>
                <w:rFonts w:eastAsia="Calibri"/>
                <w:color w:val="auto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371C19" w:rsidRPr="00B8606E" w:rsidRDefault="00A92994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31.03.2011г.</w:t>
            </w:r>
          </w:p>
        </w:tc>
        <w:tc>
          <w:tcPr>
            <w:tcW w:w="113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701" w:type="dxa"/>
          </w:tcPr>
          <w:p w:rsidR="00371C19" w:rsidRPr="007D036B" w:rsidRDefault="00B8606E" w:rsidP="00B860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BE3333" w:rsidRDefault="00895F1B" w:rsidP="0040128F">
            <w:pPr>
              <w:pStyle w:val="Default"/>
              <w:rPr>
                <w:sz w:val="20"/>
                <w:szCs w:val="20"/>
              </w:rPr>
            </w:pPr>
            <w:r w:rsidRPr="00BE333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BE3333" w:rsidRDefault="00371C19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844" w:type="dxa"/>
          </w:tcPr>
          <w:p w:rsidR="00371C19" w:rsidRPr="00BE3333" w:rsidRDefault="00B8606E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644 МУ 174</w:t>
            </w:r>
          </w:p>
          <w:p w:rsidR="00C25134" w:rsidRPr="00BE3333" w:rsidRDefault="00C25134" w:rsidP="0040128F">
            <w:pPr>
              <w:pStyle w:val="Default"/>
              <w:rPr>
                <w:sz w:val="20"/>
                <w:szCs w:val="20"/>
              </w:rPr>
            </w:pPr>
          </w:p>
          <w:p w:rsidR="00C25134" w:rsidRPr="00BE3333" w:rsidRDefault="00C25134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00590</w:t>
            </w:r>
          </w:p>
        </w:tc>
        <w:tc>
          <w:tcPr>
            <w:tcW w:w="1560" w:type="dxa"/>
          </w:tcPr>
          <w:p w:rsidR="00371C19" w:rsidRPr="00BE3333" w:rsidRDefault="00B8606E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371C19" w:rsidRPr="00BE3333" w:rsidRDefault="00A92994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71C19" w:rsidRPr="007D036B" w:rsidRDefault="00B8606E" w:rsidP="0040128F">
            <w:pPr>
              <w:pStyle w:val="Default"/>
              <w:rPr>
                <w:b/>
                <w:sz w:val="20"/>
                <w:szCs w:val="20"/>
              </w:rPr>
            </w:pPr>
            <w:r w:rsidRPr="00B8606E">
              <w:rPr>
                <w:rFonts w:eastAsia="Calibri"/>
                <w:color w:val="auto"/>
                <w:sz w:val="20"/>
                <w:szCs w:val="20"/>
              </w:rPr>
              <w:t>90000,00</w:t>
            </w:r>
          </w:p>
        </w:tc>
        <w:tc>
          <w:tcPr>
            <w:tcW w:w="99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66000,00</w:t>
            </w:r>
          </w:p>
        </w:tc>
        <w:tc>
          <w:tcPr>
            <w:tcW w:w="1559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14.07.2017г.</w:t>
            </w:r>
          </w:p>
        </w:tc>
        <w:tc>
          <w:tcPr>
            <w:tcW w:w="1133" w:type="dxa"/>
          </w:tcPr>
          <w:p w:rsidR="00371C19" w:rsidRPr="00B8606E" w:rsidRDefault="00B8606E" w:rsidP="0040128F">
            <w:pPr>
              <w:pStyle w:val="Default"/>
              <w:rPr>
                <w:sz w:val="20"/>
                <w:szCs w:val="20"/>
              </w:rPr>
            </w:pPr>
            <w:r w:rsidRPr="00B8606E">
              <w:rPr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701" w:type="dxa"/>
          </w:tcPr>
          <w:p w:rsidR="00371C19" w:rsidRPr="007D036B" w:rsidRDefault="00B8606E" w:rsidP="00B860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="00BE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B6109" w:rsidRPr="00924F34" w:rsidRDefault="00BE3333" w:rsidP="002B61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</w:tc>
      </w:tr>
    </w:tbl>
    <w:p w:rsidR="00371C19" w:rsidRDefault="00371C1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p w:rsidR="00B625F2" w:rsidRDefault="00B625F2" w:rsidP="00371C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61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ЕНИЯ О МУНИЦИПАЛЬНОМ УЧРЕЖДЕНИИ</w:t>
      </w:r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остоянию на «_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1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>_» _</w:t>
      </w:r>
      <w:r w:rsidR="0040358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арта</w:t>
      </w:r>
      <w:r w:rsidR="00403587">
        <w:rPr>
          <w:rFonts w:ascii="Times New Roman" w:eastAsia="Calibri" w:hAnsi="Times New Roman" w:cs="Times New Roman"/>
          <w:color w:val="000000"/>
          <w:sz w:val="24"/>
          <w:szCs w:val="24"/>
        </w:rPr>
        <w:t>_2020</w:t>
      </w:r>
      <w:r w:rsidRPr="002B6109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tbl>
      <w:tblPr>
        <w:tblW w:w="15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41"/>
        <w:gridCol w:w="1231"/>
        <w:gridCol w:w="2073"/>
        <w:gridCol w:w="1134"/>
        <w:gridCol w:w="2268"/>
        <w:gridCol w:w="1417"/>
        <w:gridCol w:w="1701"/>
        <w:gridCol w:w="2493"/>
      </w:tblGrid>
      <w:tr w:rsidR="001772EA" w:rsidRPr="002B6109" w:rsidTr="001772EA">
        <w:trPr>
          <w:cantSplit/>
          <w:trHeight w:val="3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Адрес (местоположение) </w:t>
            </w:r>
          </w:p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-основания создания юридического лица  (участия муниципального образования  в создании (уставном капитале) юрид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 (для муниципальных унитарных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 стоимости основных средств  (фон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72E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статочной стоимости основных средств (фондов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tabs>
                <w:tab w:val="center" w:pos="7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1772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ольшевистского сельсов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сия, Курганская область  Шумихинский район, </w:t>
            </w:r>
            <w:proofErr w:type="gramStart"/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61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Крут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 Горка, ул. Центральная, д. 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501985452</w:t>
            </w:r>
          </w:p>
          <w:p w:rsidR="001772EA" w:rsidRPr="002B6109" w:rsidRDefault="00457D62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7.2002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93131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523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93131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558,2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76162E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772EA" w:rsidRPr="002B6109" w:rsidTr="001772EA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A" w:rsidRPr="002B6109" w:rsidRDefault="001772EA" w:rsidP="002B610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6109" w:rsidRPr="002B6109" w:rsidRDefault="002B6109" w:rsidP="002B6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457D62" w:rsidRPr="00924F34" w:rsidTr="006F7640">
        <w:tc>
          <w:tcPr>
            <w:tcW w:w="6062" w:type="dxa"/>
            <w:vAlign w:val="center"/>
          </w:tcPr>
          <w:p w:rsidR="00457D62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D62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D62" w:rsidRPr="00924F34" w:rsidRDefault="00457D62" w:rsidP="006F7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вистского 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457D62" w:rsidRPr="00924F34" w:rsidRDefault="00457D62" w:rsidP="006F7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57D62" w:rsidRPr="00924F34" w:rsidRDefault="00457D62" w:rsidP="006F7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.Федулов</w:t>
            </w:r>
          </w:p>
        </w:tc>
      </w:tr>
    </w:tbl>
    <w:p w:rsidR="002B6109" w:rsidRPr="007D036B" w:rsidRDefault="002B6109" w:rsidP="00371C19">
      <w:pPr>
        <w:rPr>
          <w:rFonts w:ascii="Times New Roman" w:hAnsi="Times New Roman" w:cs="Times New Roman"/>
          <w:sz w:val="24"/>
          <w:szCs w:val="24"/>
        </w:rPr>
      </w:pPr>
    </w:p>
    <w:sectPr w:rsidR="002B610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C3B"/>
    <w:rsid w:val="00081FE7"/>
    <w:rsid w:val="000875AD"/>
    <w:rsid w:val="000F29F5"/>
    <w:rsid w:val="000F4095"/>
    <w:rsid w:val="00123B82"/>
    <w:rsid w:val="00131587"/>
    <w:rsid w:val="00152683"/>
    <w:rsid w:val="00163EB5"/>
    <w:rsid w:val="00163EC7"/>
    <w:rsid w:val="00176CB4"/>
    <w:rsid w:val="001772EA"/>
    <w:rsid w:val="00193131"/>
    <w:rsid w:val="001B0C73"/>
    <w:rsid w:val="001C1A8F"/>
    <w:rsid w:val="00233D70"/>
    <w:rsid w:val="00235ED3"/>
    <w:rsid w:val="00245CC9"/>
    <w:rsid w:val="002549C5"/>
    <w:rsid w:val="00257141"/>
    <w:rsid w:val="00296AB1"/>
    <w:rsid w:val="002B5DC2"/>
    <w:rsid w:val="002B6109"/>
    <w:rsid w:val="002C0289"/>
    <w:rsid w:val="002C28D8"/>
    <w:rsid w:val="002D0A16"/>
    <w:rsid w:val="002E7F94"/>
    <w:rsid w:val="00322942"/>
    <w:rsid w:val="00322DB0"/>
    <w:rsid w:val="00327036"/>
    <w:rsid w:val="003476C9"/>
    <w:rsid w:val="00363511"/>
    <w:rsid w:val="00371C19"/>
    <w:rsid w:val="003901C1"/>
    <w:rsid w:val="003A6848"/>
    <w:rsid w:val="003F0856"/>
    <w:rsid w:val="0040128F"/>
    <w:rsid w:val="0040259A"/>
    <w:rsid w:val="00403587"/>
    <w:rsid w:val="00411DFC"/>
    <w:rsid w:val="004254D3"/>
    <w:rsid w:val="00434B2C"/>
    <w:rsid w:val="00457D62"/>
    <w:rsid w:val="00481FBC"/>
    <w:rsid w:val="00495F26"/>
    <w:rsid w:val="00505957"/>
    <w:rsid w:val="00513065"/>
    <w:rsid w:val="00516C9D"/>
    <w:rsid w:val="005419B7"/>
    <w:rsid w:val="00553786"/>
    <w:rsid w:val="00660A74"/>
    <w:rsid w:val="006657B8"/>
    <w:rsid w:val="00686070"/>
    <w:rsid w:val="0069467D"/>
    <w:rsid w:val="006B6919"/>
    <w:rsid w:val="006B7AD6"/>
    <w:rsid w:val="006D7137"/>
    <w:rsid w:val="006E66C3"/>
    <w:rsid w:val="006F7640"/>
    <w:rsid w:val="00702751"/>
    <w:rsid w:val="0071187F"/>
    <w:rsid w:val="00721E6D"/>
    <w:rsid w:val="0073182B"/>
    <w:rsid w:val="0076162E"/>
    <w:rsid w:val="007705E4"/>
    <w:rsid w:val="00784A7D"/>
    <w:rsid w:val="007B55A1"/>
    <w:rsid w:val="007C4D93"/>
    <w:rsid w:val="007D036B"/>
    <w:rsid w:val="007F34D4"/>
    <w:rsid w:val="00827058"/>
    <w:rsid w:val="008346F0"/>
    <w:rsid w:val="0086754F"/>
    <w:rsid w:val="008675A5"/>
    <w:rsid w:val="00870E63"/>
    <w:rsid w:val="0088222D"/>
    <w:rsid w:val="00882697"/>
    <w:rsid w:val="00895F1B"/>
    <w:rsid w:val="008E6C3B"/>
    <w:rsid w:val="00915D19"/>
    <w:rsid w:val="00924914"/>
    <w:rsid w:val="00924F34"/>
    <w:rsid w:val="00932B5B"/>
    <w:rsid w:val="00990699"/>
    <w:rsid w:val="009969AE"/>
    <w:rsid w:val="009971BF"/>
    <w:rsid w:val="009B4947"/>
    <w:rsid w:val="009E468A"/>
    <w:rsid w:val="00A02E03"/>
    <w:rsid w:val="00A346B6"/>
    <w:rsid w:val="00A36BDB"/>
    <w:rsid w:val="00A45BB7"/>
    <w:rsid w:val="00A634EC"/>
    <w:rsid w:val="00A75D3D"/>
    <w:rsid w:val="00A812C0"/>
    <w:rsid w:val="00A92994"/>
    <w:rsid w:val="00AD7256"/>
    <w:rsid w:val="00AF210C"/>
    <w:rsid w:val="00B625F2"/>
    <w:rsid w:val="00B713E3"/>
    <w:rsid w:val="00B8606E"/>
    <w:rsid w:val="00B932B0"/>
    <w:rsid w:val="00BE3333"/>
    <w:rsid w:val="00BE78CD"/>
    <w:rsid w:val="00C25134"/>
    <w:rsid w:val="00C867E1"/>
    <w:rsid w:val="00C94DF8"/>
    <w:rsid w:val="00CC601C"/>
    <w:rsid w:val="00CF14FD"/>
    <w:rsid w:val="00CF406E"/>
    <w:rsid w:val="00D1783F"/>
    <w:rsid w:val="00D61C27"/>
    <w:rsid w:val="00D738F8"/>
    <w:rsid w:val="00D94171"/>
    <w:rsid w:val="00DA1F87"/>
    <w:rsid w:val="00DB3936"/>
    <w:rsid w:val="00DB6328"/>
    <w:rsid w:val="00E05DB1"/>
    <w:rsid w:val="00E30CED"/>
    <w:rsid w:val="00E340C8"/>
    <w:rsid w:val="00E35778"/>
    <w:rsid w:val="00E95843"/>
    <w:rsid w:val="00EA3953"/>
    <w:rsid w:val="00EB6655"/>
    <w:rsid w:val="00EC7191"/>
    <w:rsid w:val="00EF5069"/>
    <w:rsid w:val="00F5158A"/>
    <w:rsid w:val="00FA5B70"/>
    <w:rsid w:val="00FB7015"/>
    <w:rsid w:val="00FE15BB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FD9B-BB33-4E1F-A48E-CE6924E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20-03-19T07:20:00Z</dcterms:created>
  <dcterms:modified xsi:type="dcterms:W3CDTF">2020-03-19T07:20:00Z</dcterms:modified>
</cp:coreProperties>
</file>